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8A" w:rsidRDefault="0031408A" w:rsidP="00EE5820">
      <w:pPr>
        <w:rPr>
          <w:rFonts w:ascii="標楷體" w:eastAsia="標楷體" w:hAnsi="標楷體"/>
        </w:rPr>
      </w:pPr>
    </w:p>
    <w:p w:rsidR="00E80E9A" w:rsidRDefault="0077282E" w:rsidP="0033738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1年</w:t>
      </w:r>
      <w:r w:rsidR="00726CE5">
        <w:rPr>
          <w:rFonts w:ascii="標楷體" w:eastAsia="標楷體" w:hAnsi="標楷體" w:hint="eastAsia"/>
          <w:sz w:val="36"/>
          <w:szCs w:val="36"/>
        </w:rPr>
        <w:t>臺南市南區</w:t>
      </w:r>
      <w:r w:rsidR="00E80E9A" w:rsidRPr="00E80E9A">
        <w:rPr>
          <w:rFonts w:ascii="標楷體" w:eastAsia="標楷體" w:hAnsi="標楷體" w:hint="eastAsia"/>
          <w:sz w:val="36"/>
          <w:szCs w:val="36"/>
        </w:rPr>
        <w:t>四鯤鯓龍山寺「清水祖師盃」彩繪燈籠比賽</w:t>
      </w:r>
    </w:p>
    <w:p w:rsidR="0077282E" w:rsidRPr="00D44198" w:rsidRDefault="0077282E" w:rsidP="00EE5820">
      <w:pPr>
        <w:rPr>
          <w:rFonts w:ascii="標楷體" w:eastAsia="標楷體" w:hAnsi="標楷體"/>
          <w:color w:val="000000" w:themeColor="text1"/>
          <w:szCs w:val="24"/>
        </w:rPr>
      </w:pPr>
      <w:r w:rsidRPr="00D44198">
        <w:rPr>
          <w:rFonts w:ascii="標楷體" w:eastAsia="標楷體" w:hAnsi="標楷體" w:cs="Segoe UI"/>
          <w:b/>
          <w:color w:val="202020"/>
          <w:szCs w:val="24"/>
        </w:rPr>
        <w:t>壹、活動宗旨：</w:t>
      </w:r>
      <w:r w:rsidR="00FD49BD" w:rsidRPr="00FD49BD">
        <w:rPr>
          <w:rFonts w:ascii="標楷體" w:eastAsia="標楷體" w:hAnsi="標楷體" w:cs="Segoe UI"/>
          <w:color w:val="000000" w:themeColor="text1"/>
          <w:szCs w:val="24"/>
        </w:rPr>
        <w:t>為</w:t>
      </w:r>
      <w:r w:rsidR="00FD49BD" w:rsidRPr="00FD49BD">
        <w:rPr>
          <w:rFonts w:ascii="標楷體" w:eastAsia="標楷體" w:hAnsi="標楷體" w:cs="Segoe UI" w:hint="eastAsia"/>
          <w:color w:val="000000" w:themeColor="text1"/>
          <w:szCs w:val="24"/>
        </w:rPr>
        <w:t>慶祝清水祖師聖誕、</w:t>
      </w:r>
      <w:r w:rsidR="00FD49BD" w:rsidRPr="00FD49BD">
        <w:rPr>
          <w:rFonts w:ascii="標楷體" w:eastAsia="標楷體" w:hAnsi="標楷體" w:cs="Segoe UI"/>
          <w:color w:val="000000" w:themeColor="text1"/>
          <w:szCs w:val="24"/>
        </w:rPr>
        <w:t>延續傳統文化</w:t>
      </w:r>
      <w:r w:rsidR="00FD49BD" w:rsidRPr="00FD49BD">
        <w:rPr>
          <w:rFonts w:ascii="標楷體" w:eastAsia="標楷體" w:hAnsi="標楷體" w:cs="Segoe UI" w:hint="eastAsia"/>
          <w:color w:val="000000" w:themeColor="text1"/>
          <w:szCs w:val="24"/>
        </w:rPr>
        <w:t>並增進親子關係</w:t>
      </w:r>
      <w:r w:rsidR="00FD49BD" w:rsidRPr="00FD49BD">
        <w:rPr>
          <w:rFonts w:ascii="標楷體" w:eastAsia="標楷體" w:hAnsi="標楷體" w:cs="Segoe UI"/>
          <w:color w:val="000000" w:themeColor="text1"/>
          <w:szCs w:val="24"/>
        </w:rPr>
        <w:t>，特舉辦本活動。</w:t>
      </w:r>
      <w:r w:rsidR="00FD49BD" w:rsidRPr="00FD49BD">
        <w:rPr>
          <w:rFonts w:ascii="標楷體" w:eastAsia="標楷體" w:hAnsi="標楷體" w:cs="Segoe UI"/>
          <w:color w:val="000000" w:themeColor="text1"/>
          <w:szCs w:val="24"/>
        </w:rPr>
        <w:br/>
      </w:r>
      <w:r w:rsidR="00FD49BD" w:rsidRPr="00FD49BD">
        <w:rPr>
          <w:rFonts w:ascii="標楷體" w:eastAsia="標楷體" w:hAnsi="標楷體" w:cs="Segoe UI"/>
          <w:b/>
          <w:color w:val="000000" w:themeColor="text1"/>
          <w:szCs w:val="24"/>
        </w:rPr>
        <w:t>貳、辦理單位：</w:t>
      </w:r>
      <w:r w:rsidRPr="00D44198">
        <w:rPr>
          <w:rFonts w:ascii="標楷體" w:eastAsia="標楷體" w:hAnsi="標楷體" w:cs="Segoe UI" w:hint="eastAsia"/>
          <w:color w:val="202020"/>
          <w:szCs w:val="24"/>
        </w:rPr>
        <w:t xml:space="preserve"> </w:t>
      </w:r>
      <w:r w:rsidRPr="00D44198">
        <w:rPr>
          <w:rFonts w:ascii="標楷體" w:eastAsia="標楷體" w:hAnsi="標楷體" w:cs="Segoe UI" w:hint="eastAsia"/>
          <w:color w:val="FF0000"/>
          <w:szCs w:val="24"/>
        </w:rPr>
        <w:t xml:space="preserve"> </w:t>
      </w:r>
      <w:r w:rsidR="00FD49BD" w:rsidRPr="00D44198">
        <w:rPr>
          <w:rFonts w:ascii="標楷體" w:eastAsia="標楷體" w:hAnsi="標楷體" w:cs="Segoe UI"/>
          <w:color w:val="FF0000"/>
          <w:szCs w:val="24"/>
        </w:rPr>
        <w:t xml:space="preserve"> </w:t>
      </w:r>
      <w:r w:rsidR="00FD49BD" w:rsidRPr="00D44198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77282E" w:rsidRPr="00D44198" w:rsidRDefault="0077282E" w:rsidP="0077282E">
      <w:pPr>
        <w:rPr>
          <w:rFonts w:ascii="標楷體" w:eastAsia="標楷體" w:hAnsi="標楷體"/>
          <w:color w:val="000000" w:themeColor="text1"/>
          <w:szCs w:val="24"/>
        </w:rPr>
      </w:pPr>
      <w:r w:rsidRP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07C13" w:rsidRPr="00F07C13">
        <w:rPr>
          <w:rFonts w:ascii="標楷體" w:eastAsia="標楷體" w:hAnsi="標楷體" w:hint="eastAsia"/>
          <w:b/>
          <w:color w:val="000000" w:themeColor="text1"/>
          <w:szCs w:val="24"/>
        </w:rPr>
        <w:t>指導單位</w:t>
      </w:r>
      <w:r w:rsidR="00F07C13">
        <w:rPr>
          <w:rFonts w:ascii="標楷體" w:eastAsia="標楷體" w:hAnsi="標楷體" w:hint="eastAsia"/>
          <w:color w:val="000000" w:themeColor="text1"/>
          <w:szCs w:val="24"/>
        </w:rPr>
        <w:t xml:space="preserve">:臺南市政府民政局   </w:t>
      </w:r>
      <w:r w:rsidRPr="00F07C13">
        <w:rPr>
          <w:rFonts w:ascii="標楷體" w:eastAsia="標楷體" w:hAnsi="標楷體" w:hint="eastAsia"/>
          <w:b/>
          <w:color w:val="000000" w:themeColor="text1"/>
          <w:szCs w:val="24"/>
        </w:rPr>
        <w:t>主辦單位</w:t>
      </w:r>
      <w:r w:rsidRPr="00D44198">
        <w:rPr>
          <w:rFonts w:ascii="標楷體" w:eastAsia="標楷體" w:hAnsi="標楷體" w:hint="eastAsia"/>
          <w:color w:val="000000" w:themeColor="text1"/>
          <w:szCs w:val="24"/>
        </w:rPr>
        <w:t>:臺南市四鯤鯓龍山寺</w:t>
      </w:r>
    </w:p>
    <w:p w:rsidR="0077282E" w:rsidRPr="00D44198" w:rsidRDefault="0077282E" w:rsidP="0077282E">
      <w:pPr>
        <w:rPr>
          <w:rFonts w:ascii="標楷體" w:eastAsia="標楷體" w:hAnsi="標楷體"/>
          <w:color w:val="000000" w:themeColor="text1"/>
          <w:szCs w:val="24"/>
        </w:rPr>
      </w:pPr>
      <w:r w:rsidRP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F07C13">
        <w:rPr>
          <w:rFonts w:ascii="標楷體" w:eastAsia="標楷體" w:hAnsi="標楷體" w:hint="eastAsia"/>
          <w:b/>
          <w:color w:val="000000" w:themeColor="text1"/>
          <w:szCs w:val="24"/>
        </w:rPr>
        <w:t>承辦單位</w:t>
      </w:r>
      <w:r w:rsidRPr="00D44198">
        <w:rPr>
          <w:rFonts w:ascii="標楷體" w:eastAsia="標楷體" w:hAnsi="標楷體" w:hint="eastAsia"/>
          <w:color w:val="000000" w:themeColor="text1"/>
          <w:szCs w:val="24"/>
        </w:rPr>
        <w:t>:臺南市龍</w:t>
      </w:r>
      <w:bookmarkStart w:id="0" w:name="_GoBack"/>
      <w:bookmarkEnd w:id="0"/>
      <w:r w:rsidRPr="00D44198">
        <w:rPr>
          <w:rFonts w:ascii="標楷體" w:eastAsia="標楷體" w:hAnsi="標楷體" w:hint="eastAsia"/>
          <w:color w:val="000000" w:themeColor="text1"/>
          <w:szCs w:val="24"/>
        </w:rPr>
        <w:t>崗國小</w:t>
      </w:r>
    </w:p>
    <w:p w:rsidR="00D44198" w:rsidRPr="00F07C13" w:rsidRDefault="0077282E" w:rsidP="0077282E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D4419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F07C13">
        <w:rPr>
          <w:rFonts w:ascii="標楷體" w:eastAsia="標楷體" w:hAnsi="標楷體" w:hint="eastAsia"/>
          <w:b/>
          <w:color w:val="000000" w:themeColor="text1"/>
          <w:szCs w:val="24"/>
        </w:rPr>
        <w:t>協辦單位:</w:t>
      </w:r>
    </w:p>
    <w:p w:rsidR="00D44198" w:rsidRPr="009E5D78" w:rsidRDefault="00D44198" w:rsidP="00D44198">
      <w:pPr>
        <w:rPr>
          <w:rFonts w:ascii="標楷體" w:eastAsia="標楷體" w:hAnsi="標楷體" w:cs="Arial"/>
          <w:color w:val="548DD4" w:themeColor="text2" w:themeTint="99"/>
          <w:spacing w:val="30"/>
          <w:kern w:val="0"/>
          <w:szCs w:val="24"/>
        </w:rPr>
      </w:pPr>
      <w:r w:rsidRPr="00D44198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77282E" w:rsidRPr="00951F0D">
        <w:rPr>
          <w:rFonts w:ascii="標楷體" w:eastAsia="標楷體" w:hAnsi="標楷體" w:hint="eastAsia"/>
          <w:szCs w:val="24"/>
        </w:rPr>
        <w:t>臺南市南區區公所、</w:t>
      </w:r>
      <w:r w:rsidR="0077282E" w:rsidRPr="00D44198">
        <w:rPr>
          <w:rFonts w:ascii="標楷體" w:eastAsia="標楷體" w:hAnsi="標楷體" w:hint="eastAsia"/>
          <w:color w:val="000000" w:themeColor="text1"/>
          <w:szCs w:val="24"/>
        </w:rPr>
        <w:t>臺南市鯤鯓社區發展協會、臺南市南區校長家長會長聯誼總會、南台科大</w:t>
      </w:r>
      <w:r w:rsidRPr="00D44198">
        <w:rPr>
          <w:rFonts w:ascii="標楷體" w:eastAsia="標楷體" w:hAnsi="標楷體" w:hint="eastAsia"/>
          <w:b/>
          <w:color w:val="000000" w:themeColor="text1"/>
          <w:szCs w:val="24"/>
        </w:rPr>
        <w:t>參、比賽地點:</w:t>
      </w:r>
      <w:r w:rsidRPr="00D44198">
        <w:rPr>
          <w:rFonts w:ascii="標楷體" w:eastAsia="標楷體" w:hAnsi="標楷體" w:hint="eastAsia"/>
          <w:color w:val="000000" w:themeColor="text1"/>
          <w:szCs w:val="24"/>
        </w:rPr>
        <w:t>臺南市龍崗國小學海堂(</w:t>
      </w:r>
      <w:r w:rsidRPr="00D44198">
        <w:rPr>
          <w:rFonts w:ascii="標楷體" w:eastAsia="標楷體" w:hAnsi="標楷體" w:hint="eastAsia"/>
          <w:szCs w:val="24"/>
        </w:rPr>
        <w:t>臺南市南區</w:t>
      </w:r>
      <w:r w:rsidRPr="00951F0D">
        <w:rPr>
          <w:rFonts w:ascii="標楷體" w:eastAsia="標楷體" w:hAnsi="標楷體" w:hint="eastAsia"/>
          <w:szCs w:val="24"/>
        </w:rPr>
        <w:t>鯤鯓路147號</w:t>
      </w:r>
      <w:r w:rsidR="00D9225B">
        <w:rPr>
          <w:rFonts w:ascii="標楷體" w:eastAsia="標楷體" w:hAnsi="標楷體" w:hint="eastAsia"/>
          <w:szCs w:val="24"/>
        </w:rPr>
        <w:t>之2</w:t>
      </w:r>
      <w:r w:rsidRPr="00951F0D">
        <w:rPr>
          <w:rFonts w:ascii="標楷體" w:eastAsia="標楷體" w:hAnsi="標楷體" w:hint="eastAsia"/>
          <w:szCs w:val="24"/>
        </w:rPr>
        <w:t>)</w:t>
      </w:r>
      <w:r w:rsidRPr="00D44198">
        <w:rPr>
          <w:rFonts w:ascii="標楷體" w:eastAsia="標楷體" w:hAnsi="標楷體" w:cs="Arial"/>
          <w:b/>
          <w:bCs/>
          <w:color w:val="548DD4" w:themeColor="text2" w:themeTint="99"/>
          <w:spacing w:val="30"/>
          <w:kern w:val="0"/>
          <w:szCs w:val="24"/>
        </w:rPr>
        <w:t xml:space="preserve"> </w:t>
      </w:r>
    </w:p>
    <w:p w:rsidR="00D44198" w:rsidRPr="00FD49BD" w:rsidRDefault="00D44198" w:rsidP="00D4419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 w:rsidRPr="00D44198">
        <w:rPr>
          <w:rFonts w:ascii="標楷體" w:eastAsia="標楷體" w:hAnsi="標楷體" w:hint="eastAsia"/>
          <w:szCs w:val="24"/>
        </w:rPr>
        <w:t>、</w:t>
      </w:r>
      <w:r w:rsidRPr="00D44198">
        <w:rPr>
          <w:rFonts w:ascii="標楷體" w:eastAsia="標楷體" w:hAnsi="標楷體" w:hint="eastAsia"/>
          <w:b/>
          <w:szCs w:val="24"/>
        </w:rPr>
        <w:t>比賽日期:</w:t>
      </w:r>
      <w:r w:rsidRPr="00D44198">
        <w:rPr>
          <w:rFonts w:ascii="標楷體" w:eastAsia="標楷體" w:hAnsi="標楷體" w:hint="eastAsia"/>
          <w:szCs w:val="24"/>
        </w:rPr>
        <w:t>111年1月23日(星期日)上午</w:t>
      </w:r>
      <w:r w:rsidRPr="00FD49BD">
        <w:rPr>
          <w:rFonts w:ascii="標楷體" w:eastAsia="標楷體" w:hAnsi="標楷體" w:hint="eastAsia"/>
          <w:color w:val="000000" w:themeColor="text1"/>
          <w:szCs w:val="24"/>
        </w:rPr>
        <w:t>8:</w:t>
      </w:r>
      <w:r w:rsidR="00CA1FFD" w:rsidRPr="00FD49BD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FD49BD">
        <w:rPr>
          <w:rFonts w:ascii="標楷體" w:eastAsia="標楷體" w:hAnsi="標楷體" w:hint="eastAsia"/>
          <w:color w:val="000000" w:themeColor="text1"/>
          <w:szCs w:val="24"/>
        </w:rPr>
        <w:t>0-12:00</w:t>
      </w:r>
    </w:p>
    <w:p w:rsidR="00CA1FFD" w:rsidRDefault="00CA1FFD" w:rsidP="00D44198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Pr="00CA1FFD">
        <w:rPr>
          <w:rFonts w:ascii="標楷體" w:eastAsia="標楷體" w:hAnsi="標楷體" w:hint="eastAsia"/>
          <w:color w:val="000000" w:themeColor="text1"/>
          <w:szCs w:val="24"/>
        </w:rPr>
        <w:t xml:space="preserve"> 08:00報到</w:t>
      </w:r>
      <w:r>
        <w:rPr>
          <w:rFonts w:ascii="標楷體" w:eastAsia="標楷體" w:hAnsi="標楷體" w:hint="eastAsia"/>
          <w:color w:val="FF0000"/>
          <w:szCs w:val="24"/>
        </w:rPr>
        <w:t xml:space="preserve">     </w:t>
      </w:r>
      <w:r>
        <w:rPr>
          <w:rFonts w:ascii="標楷體" w:eastAsia="標楷體" w:hAnsi="標楷體" w:hint="eastAsia"/>
        </w:rPr>
        <w:t>08:30開幕      08:50 講解比賽規則      09:00</w:t>
      </w:r>
      <w:r w:rsidR="00FD49BD">
        <w:rPr>
          <w:rFonts w:ascii="標楷體" w:eastAsia="標楷體" w:hAnsi="標楷體" w:hint="eastAsia"/>
        </w:rPr>
        <w:t xml:space="preserve">比賽   </w:t>
      </w:r>
      <w:r>
        <w:rPr>
          <w:rFonts w:ascii="標楷體" w:eastAsia="標楷體" w:hAnsi="標楷體" w:hint="eastAsia"/>
        </w:rPr>
        <w:t>12:00繳件</w:t>
      </w:r>
    </w:p>
    <w:p w:rsidR="00951F0D" w:rsidRDefault="00D44198" w:rsidP="00337381">
      <w:pPr>
        <w:snapToGrid w:val="0"/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</w:pPr>
      <w:r w:rsidRPr="00827A4B">
        <w:rPr>
          <w:rFonts w:ascii="標楷體" w:eastAsia="標楷體" w:hAnsi="標楷體" w:cs="Arial" w:hint="eastAsia"/>
          <w:b/>
          <w:bCs/>
          <w:color w:val="000000" w:themeColor="text1"/>
          <w:spacing w:val="30"/>
          <w:kern w:val="0"/>
          <w:szCs w:val="24"/>
        </w:rPr>
        <w:t>伍、</w:t>
      </w:r>
      <w:r w:rsidRPr="009E5D78">
        <w:rPr>
          <w:rFonts w:ascii="標楷體" w:eastAsia="標楷體" w:hAnsi="標楷體" w:cs="Arial"/>
          <w:b/>
          <w:bCs/>
          <w:color w:val="000000" w:themeColor="text1"/>
          <w:spacing w:val="30"/>
          <w:kern w:val="0"/>
          <w:szCs w:val="24"/>
        </w:rPr>
        <w:t>比賽</w:t>
      </w:r>
      <w:r w:rsidR="0064265F" w:rsidRPr="00827A4B">
        <w:rPr>
          <w:rFonts w:ascii="標楷體" w:eastAsia="標楷體" w:hAnsi="標楷體" w:cs="Arial" w:hint="eastAsia"/>
          <w:b/>
          <w:bCs/>
          <w:color w:val="000000" w:themeColor="text1"/>
          <w:spacing w:val="30"/>
          <w:kern w:val="0"/>
          <w:szCs w:val="24"/>
        </w:rPr>
        <w:t>組別</w:t>
      </w:r>
      <w:r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：</w:t>
      </w:r>
      <w:r w:rsidR="00951F0D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社會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個人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組</w:t>
      </w:r>
      <w:r w:rsidR="0064265F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(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社區人士</w:t>
      </w:r>
      <w:r w:rsidR="00951F0D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及</w:t>
      </w:r>
      <w:r w:rsidR="00951F0D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大專院校</w:t>
      </w:r>
      <w:r w:rsidR="00951F0D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學</w:t>
      </w:r>
      <w:r w:rsidR="00951F0D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生</w:t>
      </w:r>
      <w:r w:rsidR="0064265F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)、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學生個人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組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(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含</w:t>
      </w:r>
      <w:r w:rsidR="00951F0D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國小/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國</w:t>
      </w:r>
    </w:p>
    <w:p w:rsidR="0064265F" w:rsidRPr="00827A4B" w:rsidRDefault="00951F0D" w:rsidP="00337381">
      <w:pPr>
        <w:snapToGrid w:val="0"/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 xml:space="preserve">    中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/高中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學生)、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親子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團體</w:t>
      </w:r>
      <w:r w:rsidR="00827A4B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組</w:t>
      </w:r>
      <w:r w:rsidR="00827A4B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(親子</w:t>
      </w:r>
      <w:r w:rsidR="00827A4B" w:rsidRPr="00827A4B">
        <w:rPr>
          <w:rFonts w:ascii="標楷體" w:eastAsia="標楷體" w:hAnsi="標楷體" w:cs="Times New Roman"/>
          <w:color w:val="333333"/>
          <w:spacing w:val="21"/>
          <w:szCs w:val="24"/>
          <w:shd w:val="clear" w:color="auto" w:fill="FFFFFF"/>
        </w:rPr>
        <w:t>每組限領一個燈籠</w:t>
      </w:r>
      <w:r w:rsidR="00827A4B" w:rsidRPr="00827A4B">
        <w:rPr>
          <w:rFonts w:ascii="標楷體" w:eastAsia="標楷體" w:hAnsi="標楷體" w:cs="Times New Roman" w:hint="eastAsia"/>
          <w:color w:val="333333"/>
          <w:spacing w:val="21"/>
          <w:szCs w:val="24"/>
          <w:shd w:val="clear" w:color="auto" w:fill="FFFFFF"/>
        </w:rPr>
        <w:t>)</w:t>
      </w:r>
      <w:r w:rsidR="00BF0C58">
        <w:rPr>
          <w:rFonts w:ascii="標楷體" w:eastAsia="標楷體" w:hAnsi="標楷體" w:cs="Times New Roman" w:hint="eastAsia"/>
          <w:color w:val="333333"/>
          <w:spacing w:val="21"/>
          <w:szCs w:val="24"/>
          <w:shd w:val="clear" w:color="auto" w:fill="FFFFFF"/>
        </w:rPr>
        <w:t>，共280人</w:t>
      </w:r>
    </w:p>
    <w:p w:rsidR="0077282E" w:rsidRDefault="00827A4B" w:rsidP="00337381">
      <w:pPr>
        <w:snapToGrid w:val="0"/>
        <w:rPr>
          <w:rFonts w:ascii="標楷體" w:eastAsia="標楷體" w:hAnsi="標楷體"/>
          <w:b/>
          <w:szCs w:val="24"/>
        </w:rPr>
      </w:pPr>
      <w:r w:rsidRPr="00827A4B">
        <w:rPr>
          <w:rFonts w:ascii="標楷體" w:eastAsia="標楷體" w:hAnsi="標楷體" w:hint="eastAsia"/>
          <w:b/>
          <w:szCs w:val="24"/>
        </w:rPr>
        <w:t>陸、</w:t>
      </w:r>
      <w:r w:rsidR="0077282E" w:rsidRPr="00827A4B">
        <w:rPr>
          <w:rFonts w:ascii="標楷體" w:eastAsia="標楷體" w:hAnsi="標楷體" w:hint="eastAsia"/>
          <w:b/>
          <w:szCs w:val="24"/>
        </w:rPr>
        <w:t>獎勵</w:t>
      </w:r>
      <w:r w:rsidRPr="00827A4B">
        <w:rPr>
          <w:rFonts w:ascii="標楷體" w:eastAsia="標楷體" w:hAnsi="標楷體" w:hint="eastAsia"/>
          <w:b/>
          <w:szCs w:val="24"/>
        </w:rPr>
        <w:t>辦法</w:t>
      </w:r>
      <w:r w:rsidR="0077282E" w:rsidRPr="00827A4B">
        <w:rPr>
          <w:rFonts w:ascii="標楷體" w:eastAsia="標楷體" w:hAnsi="標楷體" w:hint="eastAsia"/>
          <w:b/>
          <w:szCs w:val="24"/>
        </w:rPr>
        <w:t>:</w:t>
      </w:r>
    </w:p>
    <w:p w:rsidR="00827A4B" w:rsidRPr="00CA1FFD" w:rsidRDefault="00827A4B" w:rsidP="00337381">
      <w:pPr>
        <w:snapToGrid w:val="0"/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827A4B">
        <w:rPr>
          <w:rFonts w:ascii="標楷體" w:eastAsia="標楷體" w:hAnsi="標楷體" w:hint="eastAsia"/>
          <w:b/>
          <w:szCs w:val="24"/>
        </w:rPr>
        <w:t xml:space="preserve"> 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特優獎：每組各</w:t>
      </w:r>
      <w:r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名（獎狀一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張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、獎金1</w:t>
      </w:r>
      <w:r w:rsid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5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00元）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</w:rPr>
        <w:br/>
      </w:r>
      <w:r w:rsidR="001F7790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 xml:space="preserve">  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優選獎：每組各</w:t>
      </w:r>
      <w:r w:rsidR="001F7790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名（獎狀一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張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、獎金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200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元）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</w:rPr>
        <w:br/>
      </w:r>
      <w:r w:rsidR="001F7790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 xml:space="preserve">  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佳 作：每組各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5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名（獎狀一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張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、獎金500元）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</w:rPr>
        <w:br/>
      </w:r>
      <w:r w:rsidR="001F7790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 xml:space="preserve"> </w:t>
      </w:r>
      <w:r w:rsidR="001F7790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 xml:space="preserve"> </w:t>
      </w:r>
      <w:r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人氣獎：</w:t>
      </w:r>
      <w:r w:rsidR="001F7790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每組各</w:t>
      </w:r>
      <w:r w:rsidR="00CA1FFD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5</w:t>
      </w:r>
      <w:r w:rsidR="001F7790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名（獎狀一</w:t>
      </w:r>
      <w:r w:rsidR="00951F0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張</w:t>
      </w:r>
      <w:r w:rsidR="001F7790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、獎金</w:t>
      </w:r>
      <w:r w:rsidR="00CA1FFD" w:rsidRPr="00CA1FFD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000</w:t>
      </w:r>
      <w:r w:rsidR="001F7790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元）</w:t>
      </w:r>
      <w:r w:rsidR="00BF0C58" w:rsidRPr="00CA1FFD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 xml:space="preserve"> </w:t>
      </w:r>
    </w:p>
    <w:p w:rsidR="00CA1FFD" w:rsidRDefault="00F951D7" w:rsidP="0077282E">
      <w:pPr>
        <w:rPr>
          <w:rFonts w:ascii="標楷體" w:eastAsia="標楷體" w:hAnsi="標楷體"/>
          <w:b/>
          <w:szCs w:val="24"/>
        </w:rPr>
      </w:pPr>
      <w:r w:rsidRPr="00F951D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EA9A750" wp14:editId="0D84813B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618855" cy="599440"/>
            <wp:effectExtent l="0" t="0" r="0" b="0"/>
            <wp:wrapNone/>
            <wp:docPr id="1" name="圖片 1" descr="C:\Users\tnlgps\Downloads\S__24654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lgps\Downloads\S__246546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FD">
        <w:rPr>
          <w:rFonts w:ascii="標楷體" w:eastAsia="標楷體" w:hAnsi="標楷體" w:cs="Times New Roman" w:hint="eastAsia"/>
          <w:color w:val="FF0000"/>
          <w:spacing w:val="21"/>
          <w:szCs w:val="24"/>
          <w:shd w:val="clear" w:color="auto" w:fill="FFFFFF"/>
        </w:rPr>
        <w:t xml:space="preserve">      </w:t>
      </w:r>
      <w:r w:rsidR="00CA1FFD" w:rsidRPr="00380F1A">
        <w:rPr>
          <w:rFonts w:ascii="標楷體" w:eastAsia="標楷體" w:hAnsi="標楷體" w:cs="Times New Roman" w:hint="eastAsia"/>
          <w:spacing w:val="21"/>
          <w:szCs w:val="24"/>
          <w:shd w:val="clear" w:color="auto" w:fill="FFFFFF"/>
        </w:rPr>
        <w:t>(</w:t>
      </w:r>
      <w:r w:rsidR="00CA1FFD">
        <w:rPr>
          <w:rFonts w:ascii="標楷體" w:eastAsia="標楷體" w:hAnsi="標楷體" w:hint="eastAsia"/>
          <w:b/>
          <w:szCs w:val="24"/>
        </w:rPr>
        <w:t>主辦單位可視各組參加人數彈性調整給獎人數)</w:t>
      </w:r>
    </w:p>
    <w:p w:rsidR="00337381" w:rsidRPr="00383014" w:rsidRDefault="00337381" w:rsidP="007728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柒、</w:t>
      </w:r>
      <w:r w:rsidRPr="00383014">
        <w:rPr>
          <w:rFonts w:ascii="標楷體" w:eastAsia="標楷體" w:hAnsi="標楷體" w:hint="eastAsia"/>
          <w:b/>
          <w:szCs w:val="24"/>
        </w:rPr>
        <w:t>報名方式:</w:t>
      </w:r>
      <w:r w:rsidRPr="00383014">
        <w:rPr>
          <w:rFonts w:ascii="標楷體" w:eastAsia="標楷體" w:hAnsi="標楷體" w:hint="eastAsia"/>
          <w:szCs w:val="24"/>
        </w:rPr>
        <w:t xml:space="preserve"> </w:t>
      </w:r>
      <w:r w:rsidRPr="009F2E56">
        <w:rPr>
          <w:rFonts w:ascii="標楷體" w:eastAsia="標楷體" w:hAnsi="標楷體" w:hint="eastAsia"/>
          <w:b/>
          <w:szCs w:val="24"/>
        </w:rPr>
        <w:t>於1/17(一)前以下列方式擇一報名</w:t>
      </w:r>
      <w:r w:rsidR="00F951D7">
        <w:rPr>
          <w:rFonts w:ascii="標楷體" w:eastAsia="標楷體" w:hAnsi="標楷體" w:hint="eastAsia"/>
          <w:szCs w:val="24"/>
        </w:rPr>
        <w:t xml:space="preserve">                   </w:t>
      </w:r>
    </w:p>
    <w:p w:rsidR="00F951D7" w:rsidRDefault="00337381" w:rsidP="0077282E">
      <w:pPr>
        <w:rPr>
          <w:rFonts w:ascii="標楷體" w:eastAsia="標楷體" w:hAnsi="標楷體"/>
          <w:color w:val="000000" w:themeColor="text1"/>
          <w:szCs w:val="24"/>
        </w:rPr>
      </w:pPr>
      <w:r w:rsidRPr="00383014">
        <w:rPr>
          <w:rFonts w:ascii="標楷體" w:eastAsia="標楷體" w:hAnsi="標楷體" w:hint="eastAsia"/>
          <w:szCs w:val="24"/>
        </w:rPr>
        <w:t xml:space="preserve">   </w:t>
      </w:r>
      <w:r w:rsidRPr="00383014">
        <w:rPr>
          <w:rFonts w:ascii="標楷體" w:eastAsia="標楷體" w:hAnsi="標楷體" w:hint="eastAsia"/>
          <w:color w:val="000000" w:themeColor="text1"/>
          <w:szCs w:val="24"/>
        </w:rPr>
        <w:t>(一)網路報名:</w:t>
      </w:r>
    </w:p>
    <w:p w:rsidR="00337381" w:rsidRPr="00383014" w:rsidRDefault="00337381" w:rsidP="0077282E">
      <w:pPr>
        <w:rPr>
          <w:rFonts w:ascii="標楷體" w:eastAsia="標楷體" w:hAnsi="標楷體"/>
          <w:color w:val="000000" w:themeColor="text1"/>
          <w:szCs w:val="24"/>
        </w:rPr>
      </w:pPr>
      <w:r w:rsidRPr="00383014">
        <w:rPr>
          <w:rFonts w:ascii="標楷體" w:eastAsia="標楷體" w:hAnsi="標楷體" w:hint="eastAsia"/>
          <w:color w:val="000000" w:themeColor="text1"/>
          <w:szCs w:val="24"/>
        </w:rPr>
        <w:t>網址</w:t>
      </w:r>
      <w:r w:rsidR="00F951D7" w:rsidRPr="00F951D7">
        <w:rPr>
          <w:rFonts w:ascii="標楷體" w:eastAsia="標楷體" w:hAnsi="標楷體"/>
          <w:sz w:val="18"/>
          <w:szCs w:val="18"/>
        </w:rPr>
        <w:t>https://docs.google.com/forms/d/e/1FAIpQLScS9-u1LWUYYvdbwpVufMt15FhX-7mDb54baEnYe3SzGKEN3A/viewform</w:t>
      </w:r>
      <w:r w:rsidRPr="00F951D7">
        <w:rPr>
          <w:rFonts w:ascii="標楷體" w:eastAsia="標楷體" w:hAnsi="標楷體" w:hint="eastAsia"/>
          <w:sz w:val="18"/>
          <w:szCs w:val="18"/>
        </w:rPr>
        <w:t xml:space="preserve"> </w:t>
      </w:r>
      <w:r w:rsidR="00380F1A" w:rsidRPr="00F951D7">
        <w:rPr>
          <w:rFonts w:ascii="標楷體" w:eastAsia="標楷體" w:hAnsi="標楷體" w:hint="eastAsia"/>
          <w:sz w:val="18"/>
          <w:szCs w:val="18"/>
        </w:rPr>
        <w:t xml:space="preserve">   </w:t>
      </w:r>
      <w:r w:rsidR="00380F1A" w:rsidRPr="00F951D7">
        <w:rPr>
          <w:rFonts w:ascii="標楷體" w:eastAsia="標楷體" w:hAnsi="標楷體" w:hint="eastAsia"/>
          <w:color w:val="FF0000"/>
          <w:sz w:val="18"/>
          <w:szCs w:val="18"/>
        </w:rPr>
        <w:t xml:space="preserve">  </w:t>
      </w:r>
      <w:r w:rsidR="00380F1A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</w:p>
    <w:p w:rsidR="00383014" w:rsidRPr="00383014" w:rsidRDefault="00337381" w:rsidP="0077282E">
      <w:pPr>
        <w:rPr>
          <w:rFonts w:ascii="標楷體" w:eastAsia="標楷體" w:hAnsi="標楷體"/>
          <w:color w:val="000000" w:themeColor="text1"/>
          <w:szCs w:val="24"/>
        </w:rPr>
      </w:pPr>
      <w:r w:rsidRPr="00383014">
        <w:rPr>
          <w:rFonts w:ascii="標楷體" w:eastAsia="標楷體" w:hAnsi="標楷體" w:hint="eastAsia"/>
          <w:color w:val="000000" w:themeColor="text1"/>
          <w:szCs w:val="24"/>
        </w:rPr>
        <w:t xml:space="preserve">   (二)紙本報名:填寫報名表</w:t>
      </w:r>
      <w:r w:rsidR="00383014" w:rsidRPr="00383014">
        <w:rPr>
          <w:rFonts w:ascii="標楷體" w:eastAsia="標楷體" w:hAnsi="標楷體" w:hint="eastAsia"/>
          <w:color w:val="000000" w:themeColor="text1"/>
          <w:szCs w:val="24"/>
        </w:rPr>
        <w:t>(如下)親交龍崗國小教導處吳主任或傳真296-0823</w:t>
      </w:r>
    </w:p>
    <w:p w:rsidR="00BF0C58" w:rsidRPr="008D3827" w:rsidRDefault="00383014" w:rsidP="00EE5820">
      <w:pPr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捌、</w:t>
      </w:r>
      <w:r w:rsidR="00BF0C58" w:rsidRPr="008D3827">
        <w:rPr>
          <w:rFonts w:ascii="標楷體" w:eastAsia="標楷體" w:hAnsi="標楷體" w:cs="Times New Roman" w:hint="eastAsia"/>
          <w:b/>
          <w:color w:val="000000" w:themeColor="text1"/>
          <w:spacing w:val="21"/>
          <w:szCs w:val="24"/>
          <w:shd w:val="clear" w:color="auto" w:fill="FFFFFF"/>
        </w:rPr>
        <w:t>注意事項</w:t>
      </w:r>
      <w:r w:rsidR="00827A4B" w:rsidRPr="008D3827">
        <w:rPr>
          <w:rFonts w:ascii="標楷體" w:eastAsia="標楷體" w:hAnsi="標楷體" w:cs="Times New Roman"/>
          <w:b/>
          <w:color w:val="000000" w:themeColor="text1"/>
          <w:spacing w:val="21"/>
          <w:szCs w:val="24"/>
          <w:shd w:val="clear" w:color="auto" w:fill="FFFFFF"/>
        </w:rPr>
        <w:t>：</w:t>
      </w:r>
      <w:r w:rsidR="002D7ACF" w:rsidRPr="008D3827">
        <w:rPr>
          <w:rFonts w:ascii="標楷體" w:eastAsia="標楷體" w:hAnsi="標楷體" w:cs="Times New Roman"/>
          <w:color w:val="000000" w:themeColor="text1"/>
          <w:spacing w:val="21"/>
          <w:szCs w:val="24"/>
        </w:rPr>
        <w:t xml:space="preserve"> 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</w:rPr>
        <w:br/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1.顏料</w:t>
      </w:r>
      <w:r w:rsidR="00BF0C58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、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畫筆</w:t>
      </w:r>
      <w:r w:rsidR="00BF0C58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、素色</w:t>
      </w:r>
      <w:r w:rsidR="00BF0C58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燈籠及祈願卡</w:t>
      </w:r>
      <w:r w:rsidR="00BF0C58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皆由主辦單位提供</w:t>
      </w:r>
    </w:p>
    <w:p w:rsidR="00DF5712" w:rsidRDefault="00827A4B" w:rsidP="00EE5820">
      <w:pPr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</w:pPr>
      <w:r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2.彩繪好之燈籠將由主辦單位布置在</w:t>
      </w:r>
      <w:r w:rsidR="00BF0C58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龍山</w:t>
      </w:r>
      <w:r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寺，於過年期間</w:t>
      </w:r>
      <w:r w:rsidR="002D7ACF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(除夕至大年初五)</w:t>
      </w:r>
      <w:r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展示，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展示</w:t>
      </w:r>
    </w:p>
    <w:p w:rsidR="00DF5712" w:rsidRDefault="00DF5712" w:rsidP="00EE5820">
      <w:pPr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 xml:space="preserve">  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期間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由參觀大眾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票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選出</w:t>
      </w:r>
      <w:r w:rsidR="002D7ACF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人氣獎</w:t>
      </w: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。</w:t>
      </w:r>
    </w:p>
    <w:p w:rsidR="0077282E" w:rsidRPr="008D3827" w:rsidRDefault="00DF5712" w:rsidP="00EE5820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3.</w:t>
      </w:r>
      <w:r w:rsidR="002D7ACF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所有獎項將於大年初六頒獎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參加票選民眾可參加摸彩(限領1份獎品)，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以資鼓勵。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</w:rPr>
        <w:br/>
      </w: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4</w:t>
      </w:r>
      <w:r w:rsidR="00827A4B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.</w:t>
      </w:r>
      <w:r w:rsidR="00827A4B" w:rsidRPr="00DF5712">
        <w:rPr>
          <w:rFonts w:ascii="標楷體" w:eastAsia="標楷體" w:hAnsi="標楷體" w:cs="Times New Roman"/>
          <w:b/>
          <w:color w:val="000000" w:themeColor="text1"/>
          <w:spacing w:val="21"/>
          <w:szCs w:val="24"/>
          <w:shd w:val="clear" w:color="auto" w:fill="FFFFFF"/>
        </w:rPr>
        <w:t>所有參賽作品</w:t>
      </w:r>
      <w:r w:rsidR="00BF0C58" w:rsidRPr="00DF5712">
        <w:rPr>
          <w:rFonts w:ascii="標楷體" w:eastAsia="標楷體" w:hAnsi="標楷體" w:cs="Times New Roman" w:hint="eastAsia"/>
          <w:b/>
          <w:color w:val="000000" w:themeColor="text1"/>
          <w:spacing w:val="21"/>
          <w:szCs w:val="24"/>
          <w:shd w:val="clear" w:color="auto" w:fill="FFFFFF"/>
        </w:rPr>
        <w:t>贈送給龍山寺(</w:t>
      </w:r>
      <w:r w:rsidR="002D7ACF" w:rsidRPr="00DF5712">
        <w:rPr>
          <w:rFonts w:ascii="標楷體" w:eastAsia="標楷體" w:hAnsi="標楷體" w:cs="Times New Roman" w:hint="eastAsia"/>
          <w:b/>
          <w:color w:val="000000" w:themeColor="text1"/>
          <w:spacing w:val="21"/>
          <w:szCs w:val="24"/>
          <w:shd w:val="clear" w:color="auto" w:fill="FFFFFF"/>
        </w:rPr>
        <w:t>參賽者</w:t>
      </w:r>
      <w:r w:rsidR="00BF0C58" w:rsidRPr="00DF5712">
        <w:rPr>
          <w:rFonts w:ascii="標楷體" w:eastAsia="標楷體" w:hAnsi="標楷體" w:cs="Times New Roman" w:hint="eastAsia"/>
          <w:b/>
          <w:color w:val="000000" w:themeColor="text1"/>
          <w:spacing w:val="21"/>
          <w:szCs w:val="24"/>
          <w:shd w:val="clear" w:color="auto" w:fill="FFFFFF"/>
        </w:rPr>
        <w:t>不</w:t>
      </w:r>
      <w:r w:rsidR="00827A4B" w:rsidRPr="00DF5712">
        <w:rPr>
          <w:rFonts w:ascii="標楷體" w:eastAsia="標楷體" w:hAnsi="標楷體" w:cs="Times New Roman"/>
          <w:b/>
          <w:color w:val="000000" w:themeColor="text1"/>
          <w:spacing w:val="21"/>
          <w:szCs w:val="24"/>
          <w:shd w:val="clear" w:color="auto" w:fill="FFFFFF"/>
        </w:rPr>
        <w:t>領回</w:t>
      </w:r>
      <w:r w:rsidR="00BF0C58" w:rsidRPr="00DF5712">
        <w:rPr>
          <w:rFonts w:ascii="標楷體" w:eastAsia="標楷體" w:hAnsi="標楷體" w:cs="Times New Roman" w:hint="eastAsia"/>
          <w:b/>
          <w:color w:val="000000" w:themeColor="text1"/>
          <w:spacing w:val="21"/>
          <w:szCs w:val="24"/>
          <w:shd w:val="clear" w:color="auto" w:fill="FFFFFF"/>
        </w:rPr>
        <w:t>)</w:t>
      </w:r>
      <w:r w:rsidR="00827A4B" w:rsidRPr="00DF5712">
        <w:rPr>
          <w:rFonts w:ascii="標楷體" w:eastAsia="標楷體" w:hAnsi="標楷體" w:cs="Times New Roman"/>
          <w:b/>
          <w:color w:val="000000" w:themeColor="text1"/>
          <w:spacing w:val="21"/>
          <w:szCs w:val="24"/>
          <w:shd w:val="clear" w:color="auto" w:fill="FFFFFF"/>
        </w:rPr>
        <w:t>。</w:t>
      </w:r>
    </w:p>
    <w:p w:rsidR="00B33296" w:rsidRPr="008D3827" w:rsidRDefault="00DF5712" w:rsidP="00EE5820">
      <w:pPr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B33296" w:rsidRPr="008D3827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B33296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凡報名參加者，皆獲結緣品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</w:t>
      </w:r>
      <w:r w:rsidR="00B33296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份</w:t>
      </w:r>
      <w:r w:rsidR="00B33296" w:rsidRPr="008D3827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(親子</w:t>
      </w:r>
      <w:r w:rsidR="00B33296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每組限領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1份)</w:t>
      </w:r>
      <w:r w:rsidR="00B33296" w:rsidRPr="008D3827">
        <w:rPr>
          <w:rFonts w:ascii="標楷體" w:eastAsia="標楷體" w:hAnsi="標楷體" w:cs="Times New Roman"/>
          <w:color w:val="000000" w:themeColor="text1"/>
          <w:spacing w:val="21"/>
          <w:szCs w:val="24"/>
          <w:shd w:val="clear" w:color="auto" w:fill="FFFFFF"/>
        </w:rPr>
        <w:t>。</w:t>
      </w:r>
    </w:p>
    <w:p w:rsidR="00E80E9A" w:rsidRDefault="00DF5712" w:rsidP="00EE5820">
      <w:pPr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6</w:t>
      </w:r>
      <w:r w:rsidR="00B33296" w:rsidRPr="008D3827">
        <w:rPr>
          <w:rFonts w:ascii="標楷體" w:eastAsia="標楷體" w:hAnsi="標楷體" w:cs="Times New Roman" w:hint="eastAsia"/>
          <w:color w:val="000000" w:themeColor="text1"/>
          <w:spacing w:val="21"/>
          <w:szCs w:val="24"/>
          <w:shd w:val="clear" w:color="auto" w:fill="FFFFFF"/>
        </w:rPr>
        <w:t>.</w:t>
      </w:r>
      <w:r w:rsidR="00B33296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配合政府防疫政策，比賽當天</w:t>
      </w:r>
      <w:r w:rsidR="008D3827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所有人員</w:t>
      </w:r>
      <w:r w:rsidR="00B33296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請配戴口罩參加</w:t>
      </w:r>
      <w:r w:rsidR="00B33296" w:rsidRPr="008D3827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。</w:t>
      </w:r>
    </w:p>
    <w:p w:rsidR="00383014" w:rsidRDefault="00DF5712" w:rsidP="00EE5820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7</w:t>
      </w:r>
      <w:r w:rsidR="00383014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.</w:t>
      </w:r>
      <w:r w:rsidR="00383014" w:rsidRPr="00383014">
        <w:rPr>
          <w:rFonts w:ascii="標楷體" w:eastAsia="標楷體" w:hAnsi="標楷體" w:hint="eastAsia"/>
          <w:szCs w:val="24"/>
        </w:rPr>
        <w:t>相關問題請洽</w:t>
      </w:r>
      <w:r w:rsidR="00383014" w:rsidRPr="00383014">
        <w:rPr>
          <w:rFonts w:ascii="標楷體" w:eastAsia="標楷體" w:hAnsi="標楷體" w:hint="eastAsia"/>
          <w:color w:val="000000" w:themeColor="text1"/>
          <w:szCs w:val="24"/>
        </w:rPr>
        <w:t>龍崗國小教導處吳主任</w:t>
      </w:r>
      <w:r w:rsidR="00383014">
        <w:rPr>
          <w:rFonts w:ascii="標楷體" w:eastAsia="標楷體" w:hAnsi="標楷體" w:hint="eastAsia"/>
          <w:color w:val="000000" w:themeColor="text1"/>
          <w:szCs w:val="24"/>
        </w:rPr>
        <w:t>262-0024轉203或陳校長轉201</w:t>
      </w:r>
    </w:p>
    <w:p w:rsidR="00F951D7" w:rsidRDefault="00F951D7" w:rsidP="00F951D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383E02" w:rsidRDefault="00FD49BD" w:rsidP="00F951D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D49BD">
        <w:rPr>
          <w:rFonts w:ascii="標楷體" w:eastAsia="標楷體" w:hAnsi="標楷體" w:hint="eastAsia"/>
          <w:sz w:val="36"/>
          <w:szCs w:val="36"/>
        </w:rPr>
        <w:t>111年臺南市南區四鯤鯓龍山寺「清水祖師盃」彩繪燈籠比賽</w:t>
      </w:r>
    </w:p>
    <w:p w:rsidR="00FD49BD" w:rsidRPr="00FD49BD" w:rsidRDefault="00FD49BD" w:rsidP="00F951D7">
      <w:pPr>
        <w:snapToGrid w:val="0"/>
        <w:jc w:val="center"/>
        <w:rPr>
          <w:rFonts w:ascii="華康娃娃體(P)" w:eastAsia="華康娃娃體(P)" w:hAnsi="標楷體" w:cs="MicrosoftJhengHeiRegular"/>
          <w:b/>
          <w:sz w:val="36"/>
          <w:szCs w:val="36"/>
          <w:u w:val="single"/>
        </w:rPr>
      </w:pPr>
      <w:r w:rsidRPr="00FD49BD">
        <w:rPr>
          <w:rFonts w:ascii="華康娃娃體(P)" w:eastAsia="華康娃娃體(P)" w:hAnsi="標楷體" w:cs="MicrosoftJhengHeiRegular" w:hint="eastAsia"/>
          <w:b/>
          <w:sz w:val="36"/>
          <w:szCs w:val="36"/>
          <w:u w:val="single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7"/>
        <w:gridCol w:w="1177"/>
        <w:gridCol w:w="1332"/>
        <w:gridCol w:w="2507"/>
      </w:tblGrid>
      <w:tr w:rsidR="00FD49BD" w:rsidRPr="007E1A6C" w:rsidTr="00967264">
        <w:trPr>
          <w:trHeight w:val="567"/>
          <w:jc w:val="center"/>
        </w:trPr>
        <w:tc>
          <w:tcPr>
            <w:tcW w:w="2507" w:type="dxa"/>
            <w:vAlign w:val="center"/>
          </w:tcPr>
          <w:p w:rsidR="00FD49BD" w:rsidRPr="007E1A6C" w:rsidRDefault="00FD49BD" w:rsidP="005A730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參賽組別</w:t>
            </w:r>
          </w:p>
        </w:tc>
        <w:tc>
          <w:tcPr>
            <w:tcW w:w="7523" w:type="dxa"/>
            <w:gridSpan w:val="4"/>
            <w:vAlign w:val="center"/>
          </w:tcPr>
          <w:p w:rsidR="00F951D7" w:rsidRDefault="000067AD" w:rsidP="000067AD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Cs w:val="24"/>
              </w:rPr>
            </w:pPr>
            <w:r w:rsidRPr="007E1A6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951D7" w:rsidRPr="00F951D7">
              <w:rPr>
                <w:rFonts w:ascii="標楷體" w:eastAsia="標楷體" w:hAnsi="標楷體" w:hint="eastAsia"/>
                <w:szCs w:val="24"/>
              </w:rPr>
              <w:t>社會</w:t>
            </w:r>
            <w:r w:rsidRPr="00827A4B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Cs w:val="24"/>
              </w:rPr>
              <w:t>個人</w:t>
            </w:r>
            <w:r w:rsidRPr="009E5D78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Cs w:val="24"/>
              </w:rPr>
              <w:t>組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(社區人士及</w:t>
            </w:r>
            <w:r w:rsidR="00F951D7" w:rsidRPr="00F951D7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大專院校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學生)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Cs w:val="24"/>
              </w:rPr>
              <w:t xml:space="preserve">   </w:t>
            </w:r>
          </w:p>
          <w:p w:rsidR="00FD49BD" w:rsidRPr="007E1A6C" w:rsidRDefault="000067AD" w:rsidP="00F951D7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E1A6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27A4B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Cs w:val="24"/>
              </w:rPr>
              <w:t>學生個人</w:t>
            </w:r>
            <w:r w:rsidRPr="009E5D78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Cs w:val="24"/>
              </w:rPr>
              <w:t>組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(</w:t>
            </w:r>
            <w:r w:rsidR="00F951D7" w:rsidRPr="00F951D7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含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國小/</w:t>
            </w:r>
            <w:r w:rsidR="00F951D7" w:rsidRPr="00F951D7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國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中</w:t>
            </w:r>
            <w:r w:rsidR="00F951D7" w:rsidRPr="00F951D7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/高中</w:t>
            </w:r>
            <w:r w:rsidR="00F951D7" w:rsidRP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>學生)</w:t>
            </w:r>
            <w:r w:rsidR="00F951D7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18"/>
                <w:szCs w:val="18"/>
              </w:rPr>
              <w:t xml:space="preserve">     </w:t>
            </w:r>
            <w:r w:rsidRPr="007E1A6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5D78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Cs w:val="24"/>
              </w:rPr>
              <w:t>親子</w:t>
            </w:r>
            <w:r w:rsidRPr="00827A4B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Cs w:val="24"/>
              </w:rPr>
              <w:t>團體</w:t>
            </w:r>
            <w:r w:rsidRPr="009E5D78">
              <w:rPr>
                <w:rFonts w:ascii="標楷體" w:eastAsia="標楷體" w:hAnsi="標楷體" w:cs="Arial"/>
                <w:bCs/>
                <w:color w:val="000000" w:themeColor="text1"/>
                <w:spacing w:val="30"/>
                <w:kern w:val="0"/>
                <w:szCs w:val="24"/>
              </w:rPr>
              <w:t>組</w:t>
            </w:r>
          </w:p>
        </w:tc>
      </w:tr>
      <w:tr w:rsidR="00967264" w:rsidRPr="007E1A6C" w:rsidTr="00967264">
        <w:trPr>
          <w:trHeight w:val="838"/>
          <w:jc w:val="center"/>
        </w:trPr>
        <w:tc>
          <w:tcPr>
            <w:tcW w:w="2507" w:type="dxa"/>
            <w:vAlign w:val="center"/>
          </w:tcPr>
          <w:p w:rsidR="00967264" w:rsidRPr="000067AD" w:rsidRDefault="00967264" w:rsidP="005A730D">
            <w:pPr>
              <w:snapToGrid w:val="0"/>
              <w:jc w:val="center"/>
              <w:rPr>
                <w:rFonts w:ascii="標楷體" w:eastAsia="標楷體" w:hAnsi="標楷體" w:cs="MicrosoftJhengHeiRegular"/>
                <w:b/>
                <w:sz w:val="32"/>
                <w:szCs w:val="32"/>
              </w:rPr>
            </w:pPr>
            <w:r w:rsidRPr="000067AD">
              <w:rPr>
                <w:rFonts w:ascii="標楷體" w:eastAsia="標楷體" w:hAnsi="標楷體" w:cs="MicrosoftJhengHeiRegular" w:hint="eastAsia"/>
                <w:b/>
                <w:sz w:val="32"/>
                <w:szCs w:val="32"/>
              </w:rPr>
              <w:t>學校</w:t>
            </w:r>
            <w:r>
              <w:rPr>
                <w:rFonts w:ascii="標楷體" w:eastAsia="標楷體" w:hAnsi="標楷體" w:cs="MicrosoftJhengHeiRegular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3684" w:type="dxa"/>
            <w:gridSpan w:val="2"/>
          </w:tcPr>
          <w:p w:rsidR="00967264" w:rsidRPr="000067AD" w:rsidRDefault="00967264" w:rsidP="00967264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MicrosoftJhengHeiRegular" w:hint="eastAsia"/>
                <w:sz w:val="20"/>
                <w:szCs w:val="20"/>
              </w:rPr>
              <w:t xml:space="preserve"> </w:t>
            </w:r>
            <w:r w:rsidRPr="000067AD">
              <w:rPr>
                <w:rFonts w:ascii="標楷體" w:eastAsia="標楷體" w:hAnsi="標楷體" w:cs="MicrosoftJhengHeiRegular" w:hint="eastAsia"/>
                <w:sz w:val="20"/>
                <w:szCs w:val="20"/>
              </w:rPr>
              <w:t>(</w:t>
            </w:r>
            <w:r w:rsidR="00F951D7">
              <w:rPr>
                <w:rFonts w:ascii="標楷體" w:eastAsia="標楷體" w:hAnsi="標楷體" w:cs="MicrosoftJhengHeiRegular" w:hint="eastAsia"/>
                <w:sz w:val="20"/>
                <w:szCs w:val="20"/>
              </w:rPr>
              <w:t>非在校生</w:t>
            </w:r>
            <w:r w:rsidRPr="000067AD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20"/>
                <w:szCs w:val="20"/>
              </w:rPr>
              <w:t>不用填寫)</w:t>
            </w:r>
          </w:p>
        </w:tc>
        <w:tc>
          <w:tcPr>
            <w:tcW w:w="1332" w:type="dxa"/>
          </w:tcPr>
          <w:p w:rsidR="00967264" w:rsidRDefault="00967264" w:rsidP="00967264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20"/>
                <w:szCs w:val="20"/>
                <w:u w:val="single"/>
              </w:rPr>
            </w:pPr>
          </w:p>
          <w:p w:rsidR="00967264" w:rsidRPr="00967264" w:rsidRDefault="00967264" w:rsidP="00967264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32"/>
                <w:szCs w:val="32"/>
              </w:rPr>
            </w:pPr>
            <w:r w:rsidRPr="00967264">
              <w:rPr>
                <w:rFonts w:ascii="標楷體" w:eastAsia="標楷體" w:hAnsi="標楷體" w:cs="MicrosoftJhengHeiRegular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2507" w:type="dxa"/>
          </w:tcPr>
          <w:p w:rsidR="00967264" w:rsidRPr="00967264" w:rsidRDefault="00F951D7" w:rsidP="00967264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16"/>
                <w:szCs w:val="16"/>
                <w:u w:val="single"/>
              </w:rPr>
            </w:pPr>
            <w:r w:rsidRPr="000067AD">
              <w:rPr>
                <w:rFonts w:ascii="標楷體" w:eastAsia="標楷體" w:hAnsi="標楷體" w:cs="MicrosoftJhengHeiRegular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MicrosoftJhengHeiRegular" w:hint="eastAsia"/>
                <w:sz w:val="20"/>
                <w:szCs w:val="20"/>
              </w:rPr>
              <w:t>非在校生</w:t>
            </w:r>
            <w:r w:rsidRPr="000067AD">
              <w:rPr>
                <w:rFonts w:ascii="標楷體" w:eastAsia="標楷體" w:hAnsi="標楷體" w:cs="Arial" w:hint="eastAsia"/>
                <w:bCs/>
                <w:color w:val="000000" w:themeColor="text1"/>
                <w:spacing w:val="30"/>
                <w:kern w:val="0"/>
                <w:sz w:val="20"/>
                <w:szCs w:val="20"/>
              </w:rPr>
              <w:t>不用填寫)</w:t>
            </w:r>
          </w:p>
        </w:tc>
      </w:tr>
      <w:tr w:rsidR="00FD49BD" w:rsidRPr="007E1A6C" w:rsidTr="00967264">
        <w:trPr>
          <w:trHeight w:val="567"/>
          <w:jc w:val="center"/>
        </w:trPr>
        <w:tc>
          <w:tcPr>
            <w:tcW w:w="2507" w:type="dxa"/>
            <w:vAlign w:val="center"/>
          </w:tcPr>
          <w:p w:rsidR="00FD49BD" w:rsidRPr="007E1A6C" w:rsidRDefault="000067AD" w:rsidP="000067AD">
            <w:pPr>
              <w:snapToGrid w:val="0"/>
              <w:rPr>
                <w:rFonts w:ascii="標楷體" w:eastAsia="標楷體" w:hAnsi="標楷體" w:cs="MicrosoftJhengHeiRegular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參賽者</w:t>
            </w:r>
            <w:r w:rsidR="00FD49BD" w:rsidRPr="007E1A6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07" w:type="dxa"/>
            <w:vAlign w:val="center"/>
          </w:tcPr>
          <w:p w:rsidR="00FD49BD" w:rsidRPr="007E1A6C" w:rsidRDefault="00FD49BD" w:rsidP="005A730D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32"/>
                <w:szCs w:val="32"/>
                <w:u w:val="single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FD49BD" w:rsidRPr="007E1A6C" w:rsidRDefault="00FD49BD" w:rsidP="005A730D">
            <w:pPr>
              <w:snapToGrid w:val="0"/>
              <w:jc w:val="center"/>
              <w:rPr>
                <w:rFonts w:ascii="標楷體" w:eastAsia="標楷體" w:hAnsi="標楷體" w:cs="MicrosoftJhengHeiRegular"/>
                <w:b/>
                <w:sz w:val="32"/>
                <w:szCs w:val="32"/>
                <w:u w:val="single"/>
              </w:rPr>
            </w:pPr>
            <w:r w:rsidRPr="007E1A6C"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  <w:r w:rsidR="000067AD">
              <w:rPr>
                <w:rFonts w:ascii="標楷體" w:eastAsia="標楷體" w:hAnsi="標楷體" w:hint="eastAsia"/>
                <w:b/>
                <w:sz w:val="32"/>
                <w:szCs w:val="32"/>
              </w:rPr>
              <w:t>手機或市</w:t>
            </w:r>
            <w:r w:rsidRPr="007E1A6C">
              <w:rPr>
                <w:rFonts w:ascii="標楷體" w:eastAsia="標楷體" w:hAnsi="標楷體" w:hint="eastAsia"/>
                <w:b/>
                <w:sz w:val="32"/>
                <w:szCs w:val="32"/>
              </w:rPr>
              <w:t>話</w:t>
            </w:r>
          </w:p>
        </w:tc>
        <w:tc>
          <w:tcPr>
            <w:tcW w:w="2507" w:type="dxa"/>
            <w:vAlign w:val="center"/>
          </w:tcPr>
          <w:p w:rsidR="00FD49BD" w:rsidRPr="007E1A6C" w:rsidRDefault="00FD49BD" w:rsidP="005A730D">
            <w:pPr>
              <w:snapToGrid w:val="0"/>
              <w:jc w:val="both"/>
              <w:rPr>
                <w:rFonts w:ascii="標楷體" w:eastAsia="標楷體" w:hAnsi="標楷體" w:cs="MicrosoftJhengHeiRegular"/>
                <w:b/>
                <w:sz w:val="32"/>
                <w:szCs w:val="32"/>
                <w:u w:val="single"/>
              </w:rPr>
            </w:pPr>
          </w:p>
        </w:tc>
      </w:tr>
    </w:tbl>
    <w:p w:rsidR="00FD49BD" w:rsidRPr="006B66D7" w:rsidRDefault="00FD49BD" w:rsidP="00FD49BD">
      <w:pPr>
        <w:adjustRightInd w:val="0"/>
        <w:snapToGrid w:val="0"/>
        <w:ind w:left="540"/>
        <w:rPr>
          <w:rFonts w:ascii="標楷體" w:eastAsia="標楷體" w:hAnsi="標楷體"/>
          <w:sz w:val="28"/>
          <w:szCs w:val="28"/>
        </w:rPr>
      </w:pPr>
    </w:p>
    <w:p w:rsidR="00FD49BD" w:rsidRPr="008D3827" w:rsidRDefault="00FD49BD" w:rsidP="00383E02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A3DCB">
        <w:rPr>
          <w:rFonts w:ascii="標楷體" w:eastAsia="標楷體" w:hAnsi="標楷體" w:hint="eastAsia"/>
          <w:sz w:val="32"/>
          <w:szCs w:val="32"/>
        </w:rPr>
        <w:t>家長簽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C4EB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MicrosoftJhengHeiRegular" w:hint="eastAsia"/>
          <w:sz w:val="32"/>
          <w:szCs w:val="32"/>
        </w:rPr>
        <w:t xml:space="preserve"> </w:t>
      </w:r>
      <w:r w:rsidR="000067AD">
        <w:rPr>
          <w:rFonts w:ascii="標楷體" w:eastAsia="標楷體" w:hAnsi="標楷體" w:cs="MicrosoftJhengHeiRegular" w:hint="eastAsia"/>
          <w:sz w:val="32"/>
          <w:szCs w:val="32"/>
        </w:rPr>
        <w:t>(</w:t>
      </w:r>
      <w:r w:rsidR="00C4748E" w:rsidRPr="00F951D7">
        <w:rPr>
          <w:rFonts w:ascii="標楷體" w:eastAsia="標楷體" w:hAnsi="標楷體" w:hint="eastAsia"/>
          <w:szCs w:val="24"/>
        </w:rPr>
        <w:t>社會</w:t>
      </w:r>
      <w:r w:rsidR="00C4748E" w:rsidRPr="00827A4B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個人</w:t>
      </w:r>
      <w:r w:rsidR="00C4748E" w:rsidRPr="009E5D78">
        <w:rPr>
          <w:rFonts w:ascii="標楷體" w:eastAsia="標楷體" w:hAnsi="標楷體" w:cs="Arial"/>
          <w:bCs/>
          <w:color w:val="000000" w:themeColor="text1"/>
          <w:spacing w:val="30"/>
          <w:kern w:val="0"/>
          <w:szCs w:val="24"/>
        </w:rPr>
        <w:t>組</w:t>
      </w:r>
      <w:r w:rsidR="000067AD">
        <w:rPr>
          <w:rFonts w:ascii="標楷體" w:eastAsia="標楷體" w:hAnsi="標楷體" w:cs="Arial" w:hint="eastAsia"/>
          <w:bCs/>
          <w:color w:val="000000" w:themeColor="text1"/>
          <w:spacing w:val="30"/>
          <w:kern w:val="0"/>
          <w:szCs w:val="24"/>
        </w:rPr>
        <w:t>不用填寫)</w:t>
      </w:r>
      <w:r>
        <w:rPr>
          <w:rFonts w:ascii="標楷體" w:eastAsia="標楷體" w:hAnsi="標楷體" w:cs="MicrosoftJhengHeiRegular" w:hint="eastAsia"/>
          <w:sz w:val="32"/>
          <w:szCs w:val="32"/>
        </w:rPr>
        <w:t xml:space="preserve">  </w:t>
      </w:r>
    </w:p>
    <w:sectPr w:rsidR="00FD49BD" w:rsidRPr="008D3827" w:rsidSect="00F05CEB">
      <w:pgSz w:w="11906" w:h="16838" w:code="9"/>
      <w:pgMar w:top="284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78" w:rsidRDefault="00106478" w:rsidP="002A0D62">
      <w:r>
        <w:separator/>
      </w:r>
    </w:p>
  </w:endnote>
  <w:endnote w:type="continuationSeparator" w:id="0">
    <w:p w:rsidR="00106478" w:rsidRDefault="00106478" w:rsidP="002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娃娃體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MicrosoftJhengHeiRegular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78" w:rsidRDefault="00106478" w:rsidP="002A0D62">
      <w:r>
        <w:separator/>
      </w:r>
    </w:p>
  </w:footnote>
  <w:footnote w:type="continuationSeparator" w:id="0">
    <w:p w:rsidR="00106478" w:rsidRDefault="00106478" w:rsidP="002A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F21"/>
    <w:multiLevelType w:val="hybridMultilevel"/>
    <w:tmpl w:val="BC8CCF92"/>
    <w:lvl w:ilvl="0" w:tplc="EA96063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7D6209C"/>
    <w:multiLevelType w:val="hybridMultilevel"/>
    <w:tmpl w:val="6DEEA99E"/>
    <w:lvl w:ilvl="0" w:tplc="17AC9876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B61E46"/>
    <w:multiLevelType w:val="hybridMultilevel"/>
    <w:tmpl w:val="D31686A6"/>
    <w:lvl w:ilvl="0" w:tplc="0032FFD2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 w15:restartNumberingAfterBreak="0">
    <w:nsid w:val="6E9A690B"/>
    <w:multiLevelType w:val="hybridMultilevel"/>
    <w:tmpl w:val="1814FBFE"/>
    <w:lvl w:ilvl="0" w:tplc="F8CC77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CD"/>
    <w:rsid w:val="000021B3"/>
    <w:rsid w:val="00005A1B"/>
    <w:rsid w:val="000067AD"/>
    <w:rsid w:val="00011AF4"/>
    <w:rsid w:val="0001699F"/>
    <w:rsid w:val="00027733"/>
    <w:rsid w:val="000313C7"/>
    <w:rsid w:val="00031E39"/>
    <w:rsid w:val="000429F0"/>
    <w:rsid w:val="00051C6F"/>
    <w:rsid w:val="00052BB3"/>
    <w:rsid w:val="0006067A"/>
    <w:rsid w:val="00060E0E"/>
    <w:rsid w:val="000951C5"/>
    <w:rsid w:val="00097E50"/>
    <w:rsid w:val="000A2C9C"/>
    <w:rsid w:val="000B053C"/>
    <w:rsid w:val="000C19F5"/>
    <w:rsid w:val="000E08BF"/>
    <w:rsid w:val="000F31A8"/>
    <w:rsid w:val="00106478"/>
    <w:rsid w:val="0015728B"/>
    <w:rsid w:val="00177998"/>
    <w:rsid w:val="0018733E"/>
    <w:rsid w:val="001A1A5D"/>
    <w:rsid w:val="001A2C60"/>
    <w:rsid w:val="001A37A4"/>
    <w:rsid w:val="001C42B7"/>
    <w:rsid w:val="001C7041"/>
    <w:rsid w:val="001F7790"/>
    <w:rsid w:val="00202790"/>
    <w:rsid w:val="00207C46"/>
    <w:rsid w:val="00264227"/>
    <w:rsid w:val="002936CE"/>
    <w:rsid w:val="002A0D62"/>
    <w:rsid w:val="002A7412"/>
    <w:rsid w:val="002D0F0E"/>
    <w:rsid w:val="002D7ACF"/>
    <w:rsid w:val="00312208"/>
    <w:rsid w:val="0031408A"/>
    <w:rsid w:val="00314A95"/>
    <w:rsid w:val="00337381"/>
    <w:rsid w:val="00337BDC"/>
    <w:rsid w:val="00346FD4"/>
    <w:rsid w:val="003470E5"/>
    <w:rsid w:val="00354E2F"/>
    <w:rsid w:val="00365DE5"/>
    <w:rsid w:val="00380F1A"/>
    <w:rsid w:val="00383014"/>
    <w:rsid w:val="00383E02"/>
    <w:rsid w:val="00395A5B"/>
    <w:rsid w:val="003A24A6"/>
    <w:rsid w:val="003C7834"/>
    <w:rsid w:val="004177A9"/>
    <w:rsid w:val="00417CB0"/>
    <w:rsid w:val="00420156"/>
    <w:rsid w:val="0043489F"/>
    <w:rsid w:val="00434B40"/>
    <w:rsid w:val="00450A43"/>
    <w:rsid w:val="00461FFF"/>
    <w:rsid w:val="00472B79"/>
    <w:rsid w:val="004911C0"/>
    <w:rsid w:val="004D1166"/>
    <w:rsid w:val="004D2039"/>
    <w:rsid w:val="004E2CEE"/>
    <w:rsid w:val="004F117B"/>
    <w:rsid w:val="00537763"/>
    <w:rsid w:val="0054472A"/>
    <w:rsid w:val="00555714"/>
    <w:rsid w:val="00555ED8"/>
    <w:rsid w:val="00557211"/>
    <w:rsid w:val="005654DD"/>
    <w:rsid w:val="00565D25"/>
    <w:rsid w:val="00570D02"/>
    <w:rsid w:val="00577EC5"/>
    <w:rsid w:val="005918E0"/>
    <w:rsid w:val="005A66E4"/>
    <w:rsid w:val="005B6341"/>
    <w:rsid w:val="005F38ED"/>
    <w:rsid w:val="0060565D"/>
    <w:rsid w:val="00623BAA"/>
    <w:rsid w:val="0063375A"/>
    <w:rsid w:val="00640DE4"/>
    <w:rsid w:val="0064265F"/>
    <w:rsid w:val="006A3880"/>
    <w:rsid w:val="006C447B"/>
    <w:rsid w:val="006D7155"/>
    <w:rsid w:val="00706208"/>
    <w:rsid w:val="00725068"/>
    <w:rsid w:val="00725D70"/>
    <w:rsid w:val="00726CE5"/>
    <w:rsid w:val="00736DFB"/>
    <w:rsid w:val="0077282E"/>
    <w:rsid w:val="007830AB"/>
    <w:rsid w:val="00793040"/>
    <w:rsid w:val="007B6F58"/>
    <w:rsid w:val="007D4C32"/>
    <w:rsid w:val="00803599"/>
    <w:rsid w:val="00805FCE"/>
    <w:rsid w:val="00827A4B"/>
    <w:rsid w:val="008615B7"/>
    <w:rsid w:val="00890949"/>
    <w:rsid w:val="00892B6C"/>
    <w:rsid w:val="008A0C64"/>
    <w:rsid w:val="008C1B08"/>
    <w:rsid w:val="008D08FE"/>
    <w:rsid w:val="008D3827"/>
    <w:rsid w:val="008F3EA2"/>
    <w:rsid w:val="00951F0D"/>
    <w:rsid w:val="00964D20"/>
    <w:rsid w:val="00967264"/>
    <w:rsid w:val="009677C6"/>
    <w:rsid w:val="009A0F69"/>
    <w:rsid w:val="009B62C9"/>
    <w:rsid w:val="009E0D00"/>
    <w:rsid w:val="009E5D78"/>
    <w:rsid w:val="009F2E56"/>
    <w:rsid w:val="00A06A54"/>
    <w:rsid w:val="00A17301"/>
    <w:rsid w:val="00A45065"/>
    <w:rsid w:val="00A61D10"/>
    <w:rsid w:val="00A64BFB"/>
    <w:rsid w:val="00A759CC"/>
    <w:rsid w:val="00AD5DD1"/>
    <w:rsid w:val="00B15110"/>
    <w:rsid w:val="00B33296"/>
    <w:rsid w:val="00B81F8F"/>
    <w:rsid w:val="00BA1FC0"/>
    <w:rsid w:val="00BA3A69"/>
    <w:rsid w:val="00BB2316"/>
    <w:rsid w:val="00BB5B2A"/>
    <w:rsid w:val="00BC7D3A"/>
    <w:rsid w:val="00BE3858"/>
    <w:rsid w:val="00BF0C58"/>
    <w:rsid w:val="00C30876"/>
    <w:rsid w:val="00C4748E"/>
    <w:rsid w:val="00C74A04"/>
    <w:rsid w:val="00C810AA"/>
    <w:rsid w:val="00C8764F"/>
    <w:rsid w:val="00C904E1"/>
    <w:rsid w:val="00CA1FFD"/>
    <w:rsid w:val="00CC3803"/>
    <w:rsid w:val="00CE0564"/>
    <w:rsid w:val="00CE6812"/>
    <w:rsid w:val="00CF67C2"/>
    <w:rsid w:val="00D10FCE"/>
    <w:rsid w:val="00D20D15"/>
    <w:rsid w:val="00D42629"/>
    <w:rsid w:val="00D44198"/>
    <w:rsid w:val="00D4421B"/>
    <w:rsid w:val="00D51FE7"/>
    <w:rsid w:val="00D55111"/>
    <w:rsid w:val="00D7168D"/>
    <w:rsid w:val="00D72667"/>
    <w:rsid w:val="00D9225B"/>
    <w:rsid w:val="00DC775F"/>
    <w:rsid w:val="00DF5712"/>
    <w:rsid w:val="00E20A3E"/>
    <w:rsid w:val="00E31236"/>
    <w:rsid w:val="00E34CC4"/>
    <w:rsid w:val="00E4750D"/>
    <w:rsid w:val="00E60BDF"/>
    <w:rsid w:val="00E80E9A"/>
    <w:rsid w:val="00E845AC"/>
    <w:rsid w:val="00E87050"/>
    <w:rsid w:val="00EB0170"/>
    <w:rsid w:val="00ED0DCD"/>
    <w:rsid w:val="00EE5820"/>
    <w:rsid w:val="00EF5049"/>
    <w:rsid w:val="00F05CEB"/>
    <w:rsid w:val="00F07C13"/>
    <w:rsid w:val="00F17912"/>
    <w:rsid w:val="00F66CD7"/>
    <w:rsid w:val="00F700E5"/>
    <w:rsid w:val="00F70CC6"/>
    <w:rsid w:val="00F91601"/>
    <w:rsid w:val="00F951D7"/>
    <w:rsid w:val="00FA4683"/>
    <w:rsid w:val="00FB4028"/>
    <w:rsid w:val="00FB45C2"/>
    <w:rsid w:val="00FC1D28"/>
    <w:rsid w:val="00FD49BD"/>
    <w:rsid w:val="00FD6651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EA853-CBF7-47DA-B448-FB7EF4F1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0D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0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0D62"/>
    <w:rPr>
      <w:sz w:val="20"/>
      <w:szCs w:val="20"/>
    </w:rPr>
  </w:style>
  <w:style w:type="table" w:styleId="a7">
    <w:name w:val="Table Grid"/>
    <w:basedOn w:val="a1"/>
    <w:uiPriority w:val="59"/>
    <w:rsid w:val="002A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11A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1AF4"/>
  </w:style>
  <w:style w:type="character" w:customStyle="1" w:styleId="aa">
    <w:name w:val="註解文字 字元"/>
    <w:basedOn w:val="a0"/>
    <w:link w:val="a9"/>
    <w:uiPriority w:val="99"/>
    <w:semiHidden/>
    <w:rsid w:val="00011A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1AF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1A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1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11A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3A69"/>
    <w:pPr>
      <w:ind w:leftChars="200" w:left="480"/>
    </w:pPr>
  </w:style>
  <w:style w:type="paragraph" w:customStyle="1" w:styleId="Default">
    <w:name w:val="Default"/>
    <w:rsid w:val="000429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7F55-2D5A-4B17-810D-450B982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lgps</cp:lastModifiedBy>
  <cp:revision>18</cp:revision>
  <cp:lastPrinted>2022-01-05T06:39:00Z</cp:lastPrinted>
  <dcterms:created xsi:type="dcterms:W3CDTF">2022-01-03T03:28:00Z</dcterms:created>
  <dcterms:modified xsi:type="dcterms:W3CDTF">2022-01-05T07:22:00Z</dcterms:modified>
</cp:coreProperties>
</file>